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F11" w:rsidRDefault="00F003B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記第３</w:t>
      </w:r>
      <w:bookmarkStart w:id="0" w:name="_GoBack"/>
      <w:bookmarkEnd w:id="0"/>
      <w:r w:rsidR="00BA03BD">
        <w:rPr>
          <w:rFonts w:ascii="ＭＳ 明朝" w:eastAsia="ＭＳ 明朝" w:hAnsi="ＭＳ 明朝" w:hint="eastAsia"/>
          <w:sz w:val="22"/>
        </w:rPr>
        <w:t>号様式（第６</w:t>
      </w:r>
      <w:r w:rsidR="00052CD5">
        <w:rPr>
          <w:rFonts w:ascii="ＭＳ 明朝" w:eastAsia="ＭＳ 明朝" w:hAnsi="ＭＳ 明朝" w:hint="eastAsia"/>
          <w:sz w:val="22"/>
        </w:rPr>
        <w:t>条関係）</w:t>
      </w:r>
    </w:p>
    <w:p w:rsidR="00052CD5" w:rsidRDefault="00052CD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8890</wp:posOffset>
                </wp:positionV>
                <wp:extent cx="5610225" cy="8220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22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CD5" w:rsidRDefault="00052CD5" w:rsidP="00052CD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2CD5" w:rsidRDefault="00052CD5" w:rsidP="00052CD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2CD5" w:rsidRDefault="00BA03BD" w:rsidP="00052CD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博物館登録事項等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の変更届</w:t>
                            </w:r>
                          </w:p>
                          <w:p w:rsidR="00052CD5" w:rsidRPr="00BA03BD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2CD5" w:rsidRDefault="00052CD5" w:rsidP="00052CD5">
                            <w:pPr>
                              <w:wordWrap w:val="0"/>
                              <w:jc w:val="righ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年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月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日　</w:t>
                            </w:r>
                          </w:p>
                          <w:p w:rsidR="00052CD5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2CD5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052CD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A03BD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東京都</w:t>
                            </w:r>
                            <w:r w:rsidR="00BA03B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教育委員会　</w:t>
                            </w:r>
                            <w:r w:rsidR="00BA03BD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殿</w:t>
                            </w:r>
                          </w:p>
                          <w:p w:rsidR="00052CD5" w:rsidRPr="00BA03BD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57CAD" w:rsidRPr="00052CD5" w:rsidRDefault="00857CAD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2CD5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</w:t>
                            </w:r>
                            <w:r w:rsidR="00C626B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626B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BA03B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設置者</w:t>
                            </w:r>
                            <w:r w:rsidR="00BA03BD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氏名</w:t>
                            </w:r>
                          </w:p>
                          <w:p w:rsidR="00052CD5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57CAD" w:rsidRDefault="00857CAD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2CD5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博物館法第</w:t>
                            </w:r>
                            <w:r w:rsidR="00BA03B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１５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条</w:t>
                            </w:r>
                            <w:r w:rsidR="00BA03B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第</w:t>
                            </w:r>
                            <w:r w:rsidR="00BA03BD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１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規定に基づき、</w:t>
                            </w:r>
                            <w:r w:rsidR="00857CA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下記</w:t>
                            </w:r>
                            <w:r w:rsidR="008650B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のとおり</w:t>
                            </w:r>
                            <w:r w:rsidR="00BA03B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届出</w:t>
                            </w:r>
                            <w:r w:rsidR="00857CA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します</w:t>
                            </w:r>
                            <w:r w:rsidR="00857CAD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857CAD" w:rsidRDefault="00857CAD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57CAD" w:rsidRDefault="00857CAD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57CAD" w:rsidRDefault="00857CAD" w:rsidP="00857CA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記</w:t>
                            </w:r>
                          </w:p>
                          <w:p w:rsidR="00857CAD" w:rsidRDefault="00857CAD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600629" w:rsidRDefault="00600629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A0D43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2"/>
                                <w:kern w:val="0"/>
                                <w:sz w:val="22"/>
                                <w:fitText w:val="1540" w:id="-1315723008"/>
                              </w:rPr>
                              <w:t>博物館</w:t>
                            </w:r>
                            <w:r w:rsidRPr="004A0D4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2"/>
                                <w:kern w:val="0"/>
                                <w:sz w:val="22"/>
                                <w:fitText w:val="1540" w:id="-1315723008"/>
                              </w:rPr>
                              <w:t>の</w:t>
                            </w:r>
                            <w:r w:rsidRPr="004A0D43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2"/>
                                <w:kern w:val="0"/>
                                <w:sz w:val="22"/>
                                <w:fitText w:val="1540" w:id="-1315723008"/>
                              </w:rPr>
                              <w:t>名</w:t>
                            </w:r>
                            <w:r w:rsidRPr="004A0D43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2"/>
                                <w:fitText w:val="1540" w:id="-1315723008"/>
                              </w:rPr>
                              <w:t>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A0D4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Pr="00600629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600629" w:rsidRPr="004A0D43" w:rsidRDefault="00600629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A0D43" w:rsidRDefault="004A0D43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博物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所在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A0D4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4A0D43" w:rsidRPr="004A0D43" w:rsidRDefault="004A0D43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600629" w:rsidRDefault="004A0D43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="00600629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00629" w:rsidRPr="004A0D43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10"/>
                                <w:kern w:val="0"/>
                                <w:sz w:val="22"/>
                                <w:fitText w:val="1540" w:id="-1315723007"/>
                              </w:rPr>
                              <w:t>変更事</w:t>
                            </w:r>
                            <w:r w:rsidR="00600629" w:rsidRPr="004A0D43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2"/>
                                <w:fitText w:val="1540" w:id="-1315723007"/>
                              </w:rPr>
                              <w:t>項</w:t>
                            </w:r>
                          </w:p>
                          <w:p w:rsidR="00857CAD" w:rsidRDefault="00857CAD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871"/>
                              <w:gridCol w:w="1871"/>
                              <w:gridCol w:w="2495"/>
                            </w:tblGrid>
                            <w:tr w:rsidR="00BA03BD" w:rsidTr="00BA03BD">
                              <w:trPr>
                                <w:trHeight w:val="652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vAlign w:val="center"/>
                                </w:tcPr>
                                <w:p w:rsidR="00BA03BD" w:rsidRDefault="00BA03BD" w:rsidP="00BA03B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変更事項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  <w:t>の種別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gridSpan w:val="2"/>
                                  <w:vAlign w:val="center"/>
                                </w:tcPr>
                                <w:p w:rsidR="00BA03BD" w:rsidRDefault="00BA03BD" w:rsidP="00BA03B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変更事項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  <w:t>の内容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vMerge w:val="restart"/>
                                  <w:vAlign w:val="center"/>
                                </w:tcPr>
                                <w:p w:rsidR="00BA03BD" w:rsidRDefault="00BA03BD" w:rsidP="00BA03B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変更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  <w:t>理由</w:t>
                                  </w:r>
                                </w:p>
                              </w:tc>
                            </w:tr>
                            <w:tr w:rsidR="00BA03BD" w:rsidTr="00BA03BD">
                              <w:trPr>
                                <w:trHeight w:val="652"/>
                              </w:trPr>
                              <w:tc>
                                <w:tcPr>
                                  <w:tcW w:w="1843" w:type="dxa"/>
                                  <w:vMerge/>
                                  <w:vAlign w:val="center"/>
                                </w:tcPr>
                                <w:p w:rsidR="00BA03BD" w:rsidRDefault="00BA03BD" w:rsidP="00857CA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:rsidR="00BA03BD" w:rsidRDefault="00BA03BD" w:rsidP="00BA03B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変更年月日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:rsidR="00BA03BD" w:rsidRDefault="00BA03BD" w:rsidP="00BA03B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変更事項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vMerge/>
                                  <w:vAlign w:val="center"/>
                                </w:tcPr>
                                <w:p w:rsidR="00BA03BD" w:rsidRDefault="00BA03BD" w:rsidP="00857CAD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A03BD" w:rsidTr="00BA03BD">
                              <w:trPr>
                                <w:trHeight w:val="1134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BA03BD" w:rsidRDefault="00BA03BD" w:rsidP="00857CA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:rsidR="00BA03BD" w:rsidRDefault="00BA03BD" w:rsidP="00BA03BD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:rsidR="00BA03BD" w:rsidRDefault="00BA03BD" w:rsidP="00BA03BD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5" w:type="dxa"/>
                                  <w:vAlign w:val="center"/>
                                </w:tcPr>
                                <w:p w:rsidR="00BA03BD" w:rsidRDefault="00BA03BD" w:rsidP="00857CAD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7CAD" w:rsidRPr="00857CAD" w:rsidRDefault="00857CAD" w:rsidP="00052CD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2.35pt;margin-top:.7pt;width:441.75pt;height:6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" filled="f" strokecolor="black [3213]" strokeweight="1pt">
                <v:textbox>
                  <w:txbxContent>
                    <w:p w:rsidR="00052CD5" w:rsidRDefault="00052CD5" w:rsidP="00052CD5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052CD5" w:rsidRDefault="00052CD5" w:rsidP="00052CD5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052CD5" w:rsidRDefault="00BA03BD" w:rsidP="00052CD5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博物館登録事項等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の変更届</w:t>
                      </w:r>
                    </w:p>
                    <w:p w:rsidR="00052CD5" w:rsidRPr="00BA03BD" w:rsidRDefault="00052CD5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052CD5" w:rsidRDefault="00052CD5" w:rsidP="00052CD5">
                      <w:pPr>
                        <w:wordWrap w:val="0"/>
                        <w:jc w:val="righ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年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月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日　</w:t>
                      </w:r>
                    </w:p>
                    <w:p w:rsidR="00052CD5" w:rsidRDefault="00052CD5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052CD5" w:rsidRDefault="00052CD5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052CD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A03BD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東京都</w:t>
                      </w:r>
                      <w:r w:rsidR="00BA03B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教育委員会　</w:t>
                      </w:r>
                      <w:r w:rsidR="00BA03BD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殿</w:t>
                      </w:r>
                    </w:p>
                    <w:p w:rsidR="00052CD5" w:rsidRPr="00BA03BD" w:rsidRDefault="00052CD5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857CAD" w:rsidRPr="00052CD5" w:rsidRDefault="00857CAD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052CD5" w:rsidRDefault="00052CD5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　　　　　　　　　　　　　　　　　</w:t>
                      </w:r>
                      <w:r w:rsidR="00C626B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626BC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BA03B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設置者</w:t>
                      </w:r>
                      <w:r w:rsidR="00BA03BD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氏名</w:t>
                      </w:r>
                    </w:p>
                    <w:p w:rsidR="00052CD5" w:rsidRDefault="00052CD5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857CAD" w:rsidRDefault="00857CAD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052CD5" w:rsidRDefault="00052CD5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博物館法第</w:t>
                      </w:r>
                      <w:r w:rsidR="00BA03B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１５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条</w:t>
                      </w:r>
                      <w:r w:rsidR="00BA03B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第</w:t>
                      </w:r>
                      <w:r w:rsidR="00BA03BD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１項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規定に基づき、</w:t>
                      </w:r>
                      <w:r w:rsidR="00857CA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下記</w:t>
                      </w:r>
                      <w:r w:rsidR="008650B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のとおり</w:t>
                      </w:r>
                      <w:r w:rsidR="00BA03B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届出</w:t>
                      </w:r>
                      <w:r w:rsidR="00857CA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します</w:t>
                      </w:r>
                      <w:r w:rsidR="00857CAD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857CAD" w:rsidRDefault="00857CAD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857CAD" w:rsidRDefault="00857CAD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857CAD" w:rsidRDefault="00857CAD" w:rsidP="00857CAD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記</w:t>
                      </w:r>
                    </w:p>
                    <w:p w:rsidR="00857CAD" w:rsidRDefault="00857CAD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600629" w:rsidRDefault="00600629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１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A0D43">
                        <w:rPr>
                          <w:rFonts w:ascii="ＭＳ 明朝" w:eastAsia="ＭＳ 明朝" w:hAnsi="ＭＳ 明朝"/>
                          <w:color w:val="000000" w:themeColor="text1"/>
                          <w:spacing w:val="22"/>
                          <w:kern w:val="0"/>
                          <w:sz w:val="22"/>
                          <w:fitText w:val="1540" w:id="-1315723008"/>
                        </w:rPr>
                        <w:t>博物館</w:t>
                      </w:r>
                      <w:r w:rsidRPr="004A0D4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2"/>
                          <w:kern w:val="0"/>
                          <w:sz w:val="22"/>
                          <w:fitText w:val="1540" w:id="-1315723008"/>
                        </w:rPr>
                        <w:t>の</w:t>
                      </w:r>
                      <w:r w:rsidRPr="004A0D43">
                        <w:rPr>
                          <w:rFonts w:ascii="ＭＳ 明朝" w:eastAsia="ＭＳ 明朝" w:hAnsi="ＭＳ 明朝"/>
                          <w:color w:val="000000" w:themeColor="text1"/>
                          <w:spacing w:val="22"/>
                          <w:kern w:val="0"/>
                          <w:sz w:val="22"/>
                          <w:fitText w:val="1540" w:id="-1315723008"/>
                        </w:rPr>
                        <w:t>名</w:t>
                      </w:r>
                      <w:r w:rsidRPr="004A0D43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2"/>
                          <w:fitText w:val="1540" w:id="-1315723008"/>
                        </w:rPr>
                        <w:t>称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A0D43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　　　　　　　　</w:t>
                      </w:r>
                      <w:r w:rsidRPr="00600629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600629" w:rsidRPr="004A0D43" w:rsidRDefault="00600629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4A0D43" w:rsidRDefault="004A0D43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２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博物館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所在地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A0D43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  <w:p w:rsidR="004A0D43" w:rsidRPr="004A0D43" w:rsidRDefault="004A0D43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600629" w:rsidRDefault="004A0D43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３</w:t>
                      </w:r>
                      <w:r w:rsidR="00600629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00629" w:rsidRPr="004A0D43">
                        <w:rPr>
                          <w:rFonts w:ascii="ＭＳ 明朝" w:eastAsia="ＭＳ 明朝" w:hAnsi="ＭＳ 明朝"/>
                          <w:color w:val="000000" w:themeColor="text1"/>
                          <w:spacing w:val="110"/>
                          <w:kern w:val="0"/>
                          <w:sz w:val="22"/>
                          <w:fitText w:val="1540" w:id="-1315723007"/>
                        </w:rPr>
                        <w:t>変更事</w:t>
                      </w:r>
                      <w:r w:rsidR="00600629" w:rsidRPr="004A0D43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2"/>
                          <w:fitText w:val="1540" w:id="-1315723007"/>
                        </w:rPr>
                        <w:t>項</w:t>
                      </w:r>
                    </w:p>
                    <w:p w:rsidR="00857CAD" w:rsidRDefault="00857CAD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871"/>
                        <w:gridCol w:w="1871"/>
                        <w:gridCol w:w="2495"/>
                      </w:tblGrid>
                      <w:tr w:rsidR="00BA03BD" w:rsidTr="00BA03BD">
                        <w:trPr>
                          <w:trHeight w:val="652"/>
                        </w:trPr>
                        <w:tc>
                          <w:tcPr>
                            <w:tcW w:w="1843" w:type="dxa"/>
                            <w:vMerge w:val="restart"/>
                            <w:vAlign w:val="center"/>
                          </w:tcPr>
                          <w:p w:rsidR="00BA03BD" w:rsidRDefault="00BA03BD" w:rsidP="00BA03B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変更事項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の種別</w:t>
                            </w:r>
                          </w:p>
                        </w:tc>
                        <w:tc>
                          <w:tcPr>
                            <w:tcW w:w="3742" w:type="dxa"/>
                            <w:gridSpan w:val="2"/>
                            <w:vAlign w:val="center"/>
                          </w:tcPr>
                          <w:p w:rsidR="00BA03BD" w:rsidRDefault="00BA03BD" w:rsidP="00BA03B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変更事項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の内容</w:t>
                            </w:r>
                          </w:p>
                        </w:tc>
                        <w:tc>
                          <w:tcPr>
                            <w:tcW w:w="2495" w:type="dxa"/>
                            <w:vMerge w:val="restart"/>
                            <w:vAlign w:val="center"/>
                          </w:tcPr>
                          <w:p w:rsidR="00BA03BD" w:rsidRDefault="00BA03BD" w:rsidP="00BA03B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変更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理由</w:t>
                            </w:r>
                          </w:p>
                        </w:tc>
                      </w:tr>
                      <w:tr w:rsidR="00BA03BD" w:rsidTr="00BA03BD">
                        <w:trPr>
                          <w:trHeight w:val="652"/>
                        </w:trPr>
                        <w:tc>
                          <w:tcPr>
                            <w:tcW w:w="1843" w:type="dxa"/>
                            <w:vMerge/>
                            <w:vAlign w:val="center"/>
                          </w:tcPr>
                          <w:p w:rsidR="00BA03BD" w:rsidRDefault="00BA03BD" w:rsidP="00857C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:rsidR="00BA03BD" w:rsidRDefault="00BA03BD" w:rsidP="00BA03B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変更年月日</w:t>
                            </w: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:rsidR="00BA03BD" w:rsidRDefault="00BA03BD" w:rsidP="00BA03B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変更事項</w:t>
                            </w:r>
                          </w:p>
                        </w:tc>
                        <w:tc>
                          <w:tcPr>
                            <w:tcW w:w="2495" w:type="dxa"/>
                            <w:vMerge/>
                            <w:vAlign w:val="center"/>
                          </w:tcPr>
                          <w:p w:rsidR="00BA03BD" w:rsidRDefault="00BA03BD" w:rsidP="00857C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BA03BD" w:rsidTr="00BA03BD">
                        <w:trPr>
                          <w:trHeight w:val="1134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BA03BD" w:rsidRDefault="00BA03BD" w:rsidP="00857C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:rsidR="00BA03BD" w:rsidRDefault="00BA03BD" w:rsidP="00BA03B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:rsidR="00BA03BD" w:rsidRDefault="00BA03BD" w:rsidP="00BA03B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vAlign w:val="center"/>
                          </w:tcPr>
                          <w:p w:rsidR="00BA03BD" w:rsidRDefault="00BA03BD" w:rsidP="00857C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57CAD" w:rsidRPr="00857CAD" w:rsidRDefault="00857CAD" w:rsidP="00052CD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Default="00052CD5">
      <w:pPr>
        <w:rPr>
          <w:rFonts w:ascii="ＭＳ 明朝" w:eastAsia="ＭＳ 明朝" w:hAnsi="ＭＳ 明朝"/>
          <w:sz w:val="22"/>
        </w:rPr>
      </w:pPr>
    </w:p>
    <w:p w:rsidR="00052CD5" w:rsidRPr="00052CD5" w:rsidRDefault="00052CD5" w:rsidP="00052CD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日本産業規格Ａ列４番）</w:t>
      </w:r>
    </w:p>
    <w:sectPr w:rsidR="00052CD5" w:rsidRPr="00052CD5" w:rsidSect="00052CD5">
      <w:pgSz w:w="11906" w:h="16838"/>
      <w:pgMar w:top="1531" w:right="1418" w:bottom="153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D43" w:rsidRDefault="004A0D43" w:rsidP="004A0D43">
      <w:r>
        <w:separator/>
      </w:r>
    </w:p>
  </w:endnote>
  <w:endnote w:type="continuationSeparator" w:id="0">
    <w:p w:rsidR="004A0D43" w:rsidRDefault="004A0D43" w:rsidP="004A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D43" w:rsidRDefault="004A0D43" w:rsidP="004A0D43">
      <w:r>
        <w:separator/>
      </w:r>
    </w:p>
  </w:footnote>
  <w:footnote w:type="continuationSeparator" w:id="0">
    <w:p w:rsidR="004A0D43" w:rsidRDefault="004A0D43" w:rsidP="004A0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D5"/>
    <w:rsid w:val="00052CD5"/>
    <w:rsid w:val="001877A3"/>
    <w:rsid w:val="001E1BBA"/>
    <w:rsid w:val="004A0D43"/>
    <w:rsid w:val="00600629"/>
    <w:rsid w:val="007708B9"/>
    <w:rsid w:val="00857CAD"/>
    <w:rsid w:val="008650B8"/>
    <w:rsid w:val="00BA03BD"/>
    <w:rsid w:val="00C626BC"/>
    <w:rsid w:val="00F0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96349C"/>
  <w15:chartTrackingRefBased/>
  <w15:docId w15:val="{FFBCFCA9-8760-4306-9906-0B6AE4F3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0D43"/>
  </w:style>
  <w:style w:type="paragraph" w:styleId="a6">
    <w:name w:val="footer"/>
    <w:basedOn w:val="a"/>
    <w:link w:val="a7"/>
    <w:uiPriority w:val="99"/>
    <w:unhideWhenUsed/>
    <w:rsid w:val="004A0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579D-0313-4867-AE8E-E4826F08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revision>7</cp:revision>
  <dcterms:created xsi:type="dcterms:W3CDTF">2023-01-12T04:02:00Z</dcterms:created>
  <dcterms:modified xsi:type="dcterms:W3CDTF">2023-03-07T04:44:00Z</dcterms:modified>
</cp:coreProperties>
</file>